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P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 наименьших квадрат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Цель работы: Изучить и понять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 наименьших квадрат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Реализовать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F975FC" w:rsidRDefault="00F975FC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По заданной таблице значений функции построить точечный график и методом наименьших квадратов </w:t>
      </w:r>
      <w:proofErr w:type="gramStart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найти  несколько</w:t>
      </w:r>
      <w:proofErr w:type="gramEnd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приближающих аналитических функций. Сравнить качество полученных приближений. Совместить </w:t>
      </w:r>
      <w:proofErr w:type="gramStart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в  одной</w:t>
      </w:r>
      <w:proofErr w:type="gramEnd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плоскости  графики исходной и найденной функций. </w:t>
      </w:r>
    </w:p>
    <w:p w:rsidR="00C10330" w:rsidRPr="00C10330" w:rsidRDefault="00C10330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B16D92" w:rsidRDefault="00F975FC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F975FC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7B37B8F" wp14:editId="6FAA6CC8">
            <wp:extent cx="6152515" cy="30454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 w:rsidRPr="00F975FC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D2B764A" wp14:editId="1FB25D54">
            <wp:extent cx="6152515" cy="39573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8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  <w:bookmarkStart w:id="0" w:name="_GoBack"/>
      <w:bookmarkEnd w:id="0"/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F975FC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F975FC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0AD1DC" wp14:editId="77B36492">
            <wp:extent cx="5811061" cy="790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F975FC" w:rsidRPr="00F975FC">
        <w:rPr>
          <w:noProof/>
          <w:lang w:val="ru-RU" w:eastAsia="ru-RU"/>
        </w:rPr>
        <w:drawing>
          <wp:inline distT="0" distB="0" distL="0" distR="0" wp14:anchorId="2A2041ED" wp14:editId="5AD2EB2C">
            <wp:extent cx="6152515" cy="11334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F975FC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F975FC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2FC26601" wp14:editId="37C425DD">
            <wp:extent cx="6152515" cy="24822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араболическая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приближающаяся функция </w:t>
      </w:r>
      <w:r w:rsidR="00B22B39">
        <w:rPr>
          <w:rFonts w:asciiTheme="majorHAnsi" w:hAnsiTheme="majorHAnsi" w:cstheme="majorHAnsi"/>
          <w:b/>
          <w:sz w:val="24"/>
          <w:szCs w:val="24"/>
          <w:lang w:val="ru-RU"/>
        </w:rPr>
        <w:t>лучше,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чем прямая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387F85"/>
    <w:rsid w:val="003A4916"/>
    <w:rsid w:val="006E32FD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DD495A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nix23707/calculation-methods/tree/master/src/main/java/by/kovzov/interpolation/leastsqua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2B82-7190-4A77-9178-C6CCF6AC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9-14T16:42:00Z</dcterms:created>
  <dcterms:modified xsi:type="dcterms:W3CDTF">2021-10-11T16:23:00Z</dcterms:modified>
</cp:coreProperties>
</file>